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5DC06043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B0907">
        <w:rPr>
          <w:rFonts w:ascii="Arial" w:eastAsia="Arial" w:hAnsi="Arial" w:cs="Arial"/>
          <w:b/>
          <w:sz w:val="32"/>
          <w:szCs w:val="24"/>
        </w:rPr>
        <w:t>5</w:t>
      </w:r>
      <w:r w:rsidR="00CC22C6">
        <w:rPr>
          <w:rFonts w:ascii="Arial" w:eastAsia="Arial" w:hAnsi="Arial" w:cs="Arial"/>
          <w:b/>
          <w:sz w:val="32"/>
          <w:szCs w:val="24"/>
        </w:rPr>
        <w:t>5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396C1342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22C6">
        <w:rPr>
          <w:rFonts w:ascii="Arial" w:eastAsia="Arial" w:hAnsi="Arial" w:cs="Arial"/>
          <w:sz w:val="24"/>
          <w:szCs w:val="24"/>
        </w:rPr>
        <w:t>22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0E1884C1" w:rsidR="00981A61" w:rsidRPr="00FE78EC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51,764 </w:t>
      </w:r>
      <w:r w:rsidR="00F779E2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CC22C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or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85,897 </w:t>
      </w:r>
      <w:r w:rsidR="00F779E2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we</w:t>
      </w:r>
      <w:r w:rsidR="00F779E2" w:rsidRPr="00FE78EC">
        <w:rPr>
          <w:rFonts w:ascii="Arial" w:eastAsia="Times New Roman" w:hAnsi="Arial" w:cs="Arial"/>
          <w:sz w:val="24"/>
          <w:szCs w:val="24"/>
        </w:rPr>
        <w:t>r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Taal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Volcano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FE78EC">
        <w:rPr>
          <w:rFonts w:ascii="Arial" w:eastAsia="Times New Roman" w:hAnsi="Arial" w:cs="Arial"/>
          <w:sz w:val="24"/>
          <w:szCs w:val="24"/>
        </w:rPr>
        <w:t>eruptio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sz w:val="24"/>
          <w:szCs w:val="24"/>
        </w:rPr>
        <w:t>in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FE78E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FE78E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E78EC">
        <w:rPr>
          <w:rFonts w:ascii="Arial" w:eastAsia="Times New Roman" w:hAnsi="Arial" w:cs="Arial"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FE78EC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6"/>
        <w:gridCol w:w="1560"/>
        <w:gridCol w:w="1462"/>
        <w:gridCol w:w="1458"/>
      </w:tblGrid>
      <w:tr w:rsidR="00CC22C6" w:rsidRPr="00CC22C6" w14:paraId="3B1157CF" w14:textId="77777777" w:rsidTr="00CC22C6">
        <w:trPr>
          <w:trHeight w:val="47"/>
          <w:tblHeader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3B534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6B4A6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C22C6" w:rsidRPr="00CC22C6" w14:paraId="6A6008AF" w14:textId="77777777" w:rsidTr="00CC22C6">
        <w:trPr>
          <w:trHeight w:val="47"/>
          <w:tblHeader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1762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29C68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B107B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821B5A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08D0CAE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B222C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EC492A" w14:textId="10937E5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F9E30" w14:textId="40F118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76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244752" w14:textId="3C994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5,897 </w:t>
            </w:r>
          </w:p>
        </w:tc>
      </w:tr>
      <w:tr w:rsidR="00CC22C6" w:rsidRPr="00CC22C6" w14:paraId="21EA71A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0445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F87870" w14:textId="508B7D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313C06" w14:textId="51B421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D89C21" w14:textId="5BEBA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08C325F2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1C4B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3B4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82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72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78FA2A48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6F49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0A1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65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383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2DFB896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14FA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885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7E4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34A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42F0242D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86F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75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722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44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7E5CF84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9F14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75B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CB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345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2DD28820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E0D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7D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7A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1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BDEC840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F21F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2F1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00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287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642EEE3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1E7C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4FC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E2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A98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0D05551C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D2EE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6F1D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B4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506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7B9A406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CBAC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37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C9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CA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0826AA7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2749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02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451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BE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2E5009E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62A3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FF0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2D8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8E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013B34FF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F600" w14:textId="77777777" w:rsidR="00CC22C6" w:rsidRPr="00CC22C6" w:rsidRDefault="00CC22C6" w:rsidP="00CC22C6">
            <w:pPr>
              <w:ind w:right="57" w:firstLine="13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4D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FF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D6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07A733E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CD92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D28D33" w14:textId="0C2F5F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7FA408" w14:textId="44F511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C4C430" w14:textId="4D46E8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5233F3F5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E6C2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6C73D" w14:textId="131F5A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6512B" w14:textId="7E8810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4A893" w14:textId="66D533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47010B4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2CED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5A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0DA96" w14:textId="2062F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9A7C" w14:textId="183641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79C3" w14:textId="7AC761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C22C6" w:rsidRPr="00CC22C6" w14:paraId="5464649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A69A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4E53F" w14:textId="56EB15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B5BBC" w14:textId="2C68C2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2AF776" w14:textId="5DC929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5A3F38B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42F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ECF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47F26" w14:textId="7ABD72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BB76" w14:textId="40EC2C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4B80" w14:textId="04FC1B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CC22C6" w:rsidRPr="00CC22C6" w14:paraId="095C51B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1F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228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80C2" w14:textId="2E482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80C5" w14:textId="48CD91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EDCA" w14:textId="532C1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CC22C6" w:rsidRPr="00CC22C6" w14:paraId="1CB1EA3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08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A697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61A7" w14:textId="12A965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2DB1" w14:textId="42B877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BA0B" w14:textId="37673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0C4ADE3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74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BBB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0984" w14:textId="72D9A5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EE49" w14:textId="4821FE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3E90" w14:textId="07DEA7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530D629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B13B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D88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ACF3" w14:textId="7DB314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D46B" w14:textId="3A0BBFC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0DAC" w14:textId="2349DC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CC22C6" w:rsidRPr="00CC22C6" w14:paraId="4AE3246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D06C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4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AB5C" w14:textId="696A8D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F238" w14:textId="2CE6E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0351" w14:textId="083B6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4C91D8D8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74A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498C2" w14:textId="3A1D1D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951C86" w14:textId="1AA28F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4168C" w14:textId="3D9CDF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28E6986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8A41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C0D7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E1B9" w14:textId="0588A4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5417" w14:textId="35EBD4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E70D" w14:textId="2B12E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C22C6" w:rsidRPr="00CC22C6" w14:paraId="3B97B50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116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EA6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FD11" w14:textId="4F0C5D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21C2" w14:textId="466DC2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EC3D" w14:textId="11D44A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07FA5BB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AC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04A1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3037" w14:textId="773B4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A27E" w14:textId="000B54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A6FF" w14:textId="53BA5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C22C6" w:rsidRPr="00CC22C6" w14:paraId="57AB586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CE4C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17EB5" w14:textId="77F24F0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6CC7B" w14:textId="5B467A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F65A5" w14:textId="1AF3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7693E83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B9C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954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E8A1" w14:textId="5E8AA7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58A8" w14:textId="25B23B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FBA5" w14:textId="69B17E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C22C6" w:rsidRPr="00CC22C6" w14:paraId="13F9F54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83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D52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38A6" w14:textId="3239C8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2A92" w14:textId="37E32E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FCF4" w14:textId="7D515D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CC22C6" w:rsidRPr="00CC22C6" w14:paraId="09ADC1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3A0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44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20D5" w14:textId="661FF7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7029" w14:textId="7880AF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9423" w14:textId="5DCF17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75EBBB4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B3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4D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BF231" w14:textId="1C65F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0143" w14:textId="7EB48B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61C6" w14:textId="1E5398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CC22C6" w:rsidRPr="00CC22C6" w14:paraId="66E50CF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C5E2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8DA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5CFD" w14:textId="3FFD15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2748" w14:textId="32419B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D909" w14:textId="31D319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CC22C6" w:rsidRPr="00CC22C6" w14:paraId="1C30FD6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C36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79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A17B" w14:textId="033C85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A049" w14:textId="46551D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D7A1" w14:textId="5977B4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CC22C6" w:rsidRPr="00CC22C6" w14:paraId="1E21049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712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B5CB4" w14:textId="7665A9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0558F" w14:textId="350EC2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F2591" w14:textId="23DAFB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3D6F207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AEC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35ED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B4D2" w14:textId="01A11D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B2E9" w14:textId="58DD2A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4738" w14:textId="21F792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CC22C6" w:rsidRPr="00CC22C6" w14:paraId="22C18DE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E198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19C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9095" w14:textId="1060E8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5AD4" w14:textId="628215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416B" w14:textId="235B0A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0EF4DE9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82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5E1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20A0" w14:textId="7E9367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8CC4" w14:textId="24D00C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91198" w14:textId="048563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5ACB7F37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D2A8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5D37E" w14:textId="6DE10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2F36B4" w14:textId="4453C7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27E7E" w14:textId="7AB5F5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72FB3BA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39D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FDA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652D" w14:textId="749BBA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5F12" w14:textId="159F40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E259" w14:textId="43520B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65C3689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BA4B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06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4720" w14:textId="677C78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5B0A" w14:textId="22AA3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3BE5" w14:textId="126898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1DBF0CF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FCB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655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B7ED" w14:textId="740BD3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07B1" w14:textId="2F6D90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F03C" w14:textId="5C7A43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481F992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E0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411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82F" w14:textId="4B34BE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7DAF9" w14:textId="7DDEB9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4944" w14:textId="2020C8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CC22C6" w:rsidRPr="00CC22C6" w14:paraId="4CDFCA9A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4288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FD204" w14:textId="6B13D8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A8BB58" w14:textId="29794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0,0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27FB48" w14:textId="06ABC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336 </w:t>
            </w:r>
          </w:p>
        </w:tc>
      </w:tr>
      <w:tr w:rsidR="00CC22C6" w:rsidRPr="00CC22C6" w14:paraId="631A498E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C60C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A2656" w14:textId="4788EB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2D7BE0" w14:textId="3DAF1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1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5F08E" w14:textId="7D6063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8,974 </w:t>
            </w:r>
          </w:p>
        </w:tc>
      </w:tr>
      <w:tr w:rsidR="00CC22C6" w:rsidRPr="00CC22C6" w14:paraId="281CB81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C1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85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81571" w14:textId="25A4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64F3" w14:textId="611CAC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6A09" w14:textId="74424E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CC22C6" w:rsidRPr="00CC22C6" w14:paraId="7E24384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FBF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F7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2D56" w14:textId="79DB6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F543" w14:textId="54A870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EDF3" w14:textId="272B97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CC22C6" w:rsidRPr="00CC22C6" w14:paraId="52FEE2E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ED93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F4D5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8192C" w14:textId="340CA9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506D" w14:textId="14490E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3C38" w14:textId="604B95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CC22C6" w:rsidRPr="00CC22C6" w14:paraId="4EF2E5E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80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5FC46" w14:textId="6842A2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B2B7" w14:textId="598534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F38B" w14:textId="107FB8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CC22C6" w:rsidRPr="00CC22C6" w14:paraId="3BDE3DD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A908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75E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AC83" w14:textId="40A4EE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E5E5" w14:textId="673104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66E5" w14:textId="3DF381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CC22C6" w:rsidRPr="00CC22C6" w14:paraId="5935241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B14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B5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A5BC" w14:textId="6E8ED0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EDD7" w14:textId="677F99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95B6C" w14:textId="4B20E0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CC22C6" w:rsidRPr="00CC22C6" w14:paraId="1868EAD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4D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A94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C6A" w14:textId="49F13F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3640" w14:textId="1C5177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03A0" w14:textId="2F5CFA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CC22C6" w:rsidRPr="00CC22C6" w14:paraId="3D2709E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17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900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2A04" w14:textId="0AF684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D49D" w14:textId="4B6DE3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59EF" w14:textId="63FD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CC22C6" w:rsidRPr="00CC22C6" w14:paraId="7DC8F50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4BC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765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F5B2" w14:textId="64FB93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B00B" w14:textId="2961076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4B92" w14:textId="6C11A30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CC22C6" w:rsidRPr="00CC22C6" w14:paraId="23BE2C6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26D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F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67AF" w14:textId="3164E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914C" w14:textId="5AAFEE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D9AB" w14:textId="028249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CC22C6" w:rsidRPr="00CC22C6" w14:paraId="6ACB921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AE0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85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C50A" w14:textId="515312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F8B4" w14:textId="7A10FB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1D0E" w14:textId="24313E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CC22C6" w:rsidRPr="00CC22C6" w14:paraId="4EFB72C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DE9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22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D502" w14:textId="3B5381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9580" w14:textId="67C6C7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564C" w14:textId="1A5B2F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CC22C6" w:rsidRPr="00CC22C6" w14:paraId="380A546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E4B7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65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2552" w14:textId="665AB3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C5C8" w14:textId="2D31B4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6165" w14:textId="1806D8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C22C6" w:rsidRPr="00CC22C6" w14:paraId="68B7C43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D9C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5F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E7FB" w14:textId="1B48D2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6459" w14:textId="442A63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6DD7" w14:textId="2022B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CC22C6" w:rsidRPr="00CC22C6" w14:paraId="5550AE1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8C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DD4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36CE" w14:textId="0FBC0D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7F5C" w14:textId="5A94AE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D671" w14:textId="2283A4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CC22C6" w:rsidRPr="00CC22C6" w14:paraId="36EE8B2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07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E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ABE1" w14:textId="040D1E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C93A" w14:textId="1BC5C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A4E5" w14:textId="5EB00C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CC22C6" w:rsidRPr="00CC22C6" w14:paraId="72B7155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E41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35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6A84" w14:textId="77BC0C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30C1" w14:textId="77EB5D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3E0C" w14:textId="21D38F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CC22C6" w:rsidRPr="00CC22C6" w14:paraId="345301C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AB9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BF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942B4" w14:textId="60F0D4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09B8D" w14:textId="7B1346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57D9" w14:textId="2B1964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CC22C6" w:rsidRPr="00CC22C6" w14:paraId="69328AE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7F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3D1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51EE" w14:textId="718C94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13D8" w14:textId="28FA7D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0D07" w14:textId="7EDF404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CC22C6" w:rsidRPr="00CC22C6" w14:paraId="380D4EA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87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1EA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6128" w14:textId="44E172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2FF9" w14:textId="439092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42145" w14:textId="5BF42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CC22C6" w:rsidRPr="00CC22C6" w14:paraId="34F5A7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166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A24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49E5" w14:textId="42384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8518" w14:textId="3100C4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EAE" w14:textId="1C7E59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CC22C6" w:rsidRPr="00CC22C6" w14:paraId="003F4C4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647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788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C51E" w14:textId="470EF2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1C82C" w14:textId="2A6BD9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90346" w14:textId="197CFC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CC22C6" w:rsidRPr="00CC22C6" w14:paraId="3D5E813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24F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83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9B7A" w14:textId="0D3653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6CF7" w14:textId="35C511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0ACF" w14:textId="1D211D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CC22C6" w:rsidRPr="00CC22C6" w14:paraId="6E8D92B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EEE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38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3147" w14:textId="114DA3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3C78" w14:textId="1711D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B2F7" w14:textId="139DD0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CC22C6" w:rsidRPr="00CC22C6" w14:paraId="665A93E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0A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6A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7F8A" w14:textId="7F5819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7EC5" w14:textId="231D08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06F" w14:textId="3CBB60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C22C6" w:rsidRPr="00CC22C6" w14:paraId="7A1EC64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42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B7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BE6B9" w14:textId="39D435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2F6E" w14:textId="01FE20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8233" w14:textId="779EBE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CC22C6" w:rsidRPr="00CC22C6" w14:paraId="2C8BE60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67C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BA4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8B26" w14:textId="0C9062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2014" w14:textId="14FAF5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248B3" w14:textId="767F1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CC22C6" w:rsidRPr="00CC22C6" w14:paraId="3B55154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5C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4E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925F" w14:textId="3EF08C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31172" w14:textId="34913A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E81B" w14:textId="64A655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CC22C6" w:rsidRPr="00CC22C6" w14:paraId="6A216B4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ED5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83B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FDF2" w14:textId="3D909F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F24D" w14:textId="06A4E9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2F18" w14:textId="586B9C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CC22C6" w:rsidRPr="00CC22C6" w14:paraId="5B74CCF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9E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CD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9838" w14:textId="69187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96EE" w14:textId="48B681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E23C" w14:textId="03D54E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CC22C6" w:rsidRPr="00CC22C6" w14:paraId="71A4C57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2B2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585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18A1" w14:textId="274074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C654" w14:textId="45C40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8FCF" w14:textId="679A74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CC22C6" w:rsidRPr="00CC22C6" w14:paraId="0E69400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7B10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5B3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4379" w14:textId="2CA555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4CA6" w14:textId="074DCE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7862" w14:textId="565F2C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CC22C6" w:rsidRPr="00CC22C6" w14:paraId="63093E9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890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DED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46793" w14:textId="1AC139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66172" w14:textId="4BC91E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3399" w14:textId="372B9F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CC22C6" w:rsidRPr="00CC22C6" w14:paraId="4C3C8D83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3D2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394BE" w14:textId="437B5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E0914" w14:textId="51C2E8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63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F05C0" w14:textId="518481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,143 </w:t>
            </w:r>
          </w:p>
        </w:tc>
      </w:tr>
      <w:tr w:rsidR="00CC22C6" w:rsidRPr="00CC22C6" w14:paraId="20F1729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DB09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183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54D1" w14:textId="3694E65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B769" w14:textId="78E89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F6AF" w14:textId="5AF762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CC22C6" w:rsidRPr="00CC22C6" w14:paraId="24EB3E1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BF1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795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45EA" w14:textId="6D06E2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0224" w14:textId="4FAE3F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FAA4" w14:textId="13433C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CC22C6" w:rsidRPr="00CC22C6" w14:paraId="7CC0F71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FFD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E4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6D1D" w14:textId="05E187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DD49" w14:textId="645027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F4A3" w14:textId="1F1874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CC22C6" w:rsidRPr="00CC22C6" w14:paraId="4E9BECB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514F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09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1363" w14:textId="3566AC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B36D" w14:textId="07B4FA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3D2E" w14:textId="68801D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CC22C6" w:rsidRPr="00CC22C6" w14:paraId="5A07FFA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534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FE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8759" w14:textId="35ED7A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2046" w14:textId="022B88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E715" w14:textId="0F39FE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CC22C6" w:rsidRPr="00CC22C6" w14:paraId="6562D9C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84A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4C2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3954" w14:textId="284E2D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F1817" w14:textId="788342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C1C9F" w14:textId="361F85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CC22C6" w:rsidRPr="00CC22C6" w14:paraId="1E72E89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7A5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EC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6C04" w14:textId="383A90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9A2A" w14:textId="6EB8C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0663" w14:textId="5D0C13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CC22C6" w:rsidRPr="00CC22C6" w14:paraId="18F7077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1E6E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59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9DD2" w14:textId="58D2DC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6B03" w14:textId="4F14852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3752" w14:textId="1FC99F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CC22C6" w:rsidRPr="00CC22C6" w14:paraId="0A70E63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6A0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A6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CE17" w14:textId="62A8E4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3221F" w14:textId="0ED48E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C9F7" w14:textId="4CE369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CC22C6" w:rsidRPr="00CC22C6" w14:paraId="05C290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DA6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80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1262" w14:textId="73FB6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3EFA" w14:textId="56F5AE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BC95" w14:textId="1C8AB9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CC22C6" w:rsidRPr="00CC22C6" w14:paraId="11ABDF0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DEA9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6E5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C942" w14:textId="4E397B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D806" w14:textId="32DBA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8FF" w14:textId="666ADC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CC22C6" w:rsidRPr="00CC22C6" w14:paraId="0F44AAA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FB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87C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C304" w14:textId="6E2F5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4A5E" w14:textId="24C525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0CA" w14:textId="6FDE45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CC22C6" w:rsidRPr="00CC22C6" w14:paraId="1891AB6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3974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FA4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51359" w14:textId="514F48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F9BA" w14:textId="37F56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177B" w14:textId="404E9C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CC22C6" w:rsidRPr="00CC22C6" w14:paraId="65DF797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FB3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19D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BC7" w14:textId="4E293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FDDE" w14:textId="409AB4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F427" w14:textId="74E193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CC22C6" w:rsidRPr="00CC22C6" w14:paraId="44E5178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2FF3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34B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1A98C" w14:textId="7DD41B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41DD" w14:textId="2D1E371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AB9A" w14:textId="20D948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CC22C6" w:rsidRPr="00CC22C6" w14:paraId="226573C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35A5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DE1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244D" w14:textId="529067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98BF8" w14:textId="69E369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7573" w14:textId="35DAA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CC22C6" w:rsidRPr="00CC22C6" w14:paraId="17CD5FB1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75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1DC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EE66" w14:textId="1DA166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A52E" w14:textId="6E7EB3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C5BA" w14:textId="4DD143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CC22C6" w:rsidRPr="00CC22C6" w14:paraId="36DF2DA4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CCB1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67F743" w14:textId="6FADF0D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5B13D" w14:textId="368799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9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D3A37" w14:textId="07336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143 </w:t>
            </w:r>
          </w:p>
        </w:tc>
      </w:tr>
      <w:tr w:rsidR="00CC22C6" w:rsidRPr="00CC22C6" w14:paraId="5F1B6F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6C85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852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170B" w14:textId="1DE11A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D909" w14:textId="703389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1885" w14:textId="0AEA10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CC22C6" w:rsidRPr="00CC22C6" w14:paraId="066C69D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22C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E08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6F5E" w14:textId="1D0F28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436F" w14:textId="6ED2E0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F4CF" w14:textId="13042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CC22C6" w:rsidRPr="00CC22C6" w14:paraId="77D9C05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613C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D67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56AA" w14:textId="2F4F0EC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A3E2" w14:textId="5D29DFA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CB4" w14:textId="5842A7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CC22C6" w:rsidRPr="00CC22C6" w14:paraId="4AB0C4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0D0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01A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9E0E5" w14:textId="2B33AA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95C0" w14:textId="6EC4FC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9115" w14:textId="6C3785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CC22C6" w:rsidRPr="00CC22C6" w14:paraId="0B45E28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0D6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E7E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3322" w14:textId="361DBA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7704" w14:textId="53C49C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C238" w14:textId="78163B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CC22C6" w:rsidRPr="00CC22C6" w14:paraId="347F4C1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FCBA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910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8F15" w14:textId="5230B0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E98E" w14:textId="2C6CDE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A6A7" w14:textId="6F7296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CC22C6" w:rsidRPr="00CC22C6" w14:paraId="4C96AFF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76FD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6DC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43C" w14:textId="66DC11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E396" w14:textId="1F4F28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B767" w14:textId="21ED0D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CC22C6" w:rsidRPr="00CC22C6" w14:paraId="695468D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8EC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46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B9F0" w14:textId="4994C5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1996" w14:textId="020232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4A75" w14:textId="1F4794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CC22C6" w:rsidRPr="00CC22C6" w14:paraId="439345D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96C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5E7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B7D9" w14:textId="08A673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D7A6" w14:textId="492933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D0A6" w14:textId="5D61302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CC22C6" w:rsidRPr="00CC22C6" w14:paraId="0B0D8D0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66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81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BAC4" w14:textId="54544C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C5DF" w14:textId="2CC568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DF97" w14:textId="14B10F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CC22C6" w:rsidRPr="00CC22C6" w14:paraId="6B5CCE4A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92CD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733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F9A5" w14:textId="6C272B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701AA" w14:textId="130E5C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79E9E" w14:textId="6968E3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CC22C6" w:rsidRPr="00CC22C6" w14:paraId="7B7F9AC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2E43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60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01EC" w14:textId="27F6F2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7EFE" w14:textId="2C1A7F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C251" w14:textId="2E3498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CC22C6" w:rsidRPr="00CC22C6" w14:paraId="25F3D16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C0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55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79CD" w14:textId="6688DB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8836" w14:textId="065004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582F" w14:textId="20AB5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CC22C6" w:rsidRPr="00CC22C6" w14:paraId="3738235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4229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0F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1CF2" w14:textId="286D79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C40E9" w14:textId="5DEF45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120C" w14:textId="2139F5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CC22C6" w:rsidRPr="00CC22C6" w14:paraId="375362D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7C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E6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21CC" w14:textId="37AFF6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A59BD" w14:textId="797D1C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7E34" w14:textId="435780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CC22C6" w:rsidRPr="00CC22C6" w14:paraId="555A540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87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FA2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83F5" w14:textId="66D1A0E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589F" w14:textId="6FFC4B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FA71A" w14:textId="7CA10F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10185761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68A9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00BA9" w14:textId="0EBDFC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C4ACE" w14:textId="2900E02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5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EE96B4" w14:textId="492F5A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064 </w:t>
            </w:r>
          </w:p>
        </w:tc>
      </w:tr>
      <w:tr w:rsidR="00CC22C6" w:rsidRPr="00CC22C6" w14:paraId="263CFFB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CB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7CE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F9A61" w14:textId="35BB4A6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591F" w14:textId="337F91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F692" w14:textId="35B766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CC22C6" w:rsidRPr="00CC22C6" w14:paraId="331B358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6CD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42C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7804" w14:textId="1CB7B4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F79F" w14:textId="083FD6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7FDD" w14:textId="5E4538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CC22C6" w:rsidRPr="00CC22C6" w14:paraId="03AAE4BE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03EC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128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0A99" w14:textId="404395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75B5" w14:textId="6222C3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90B3" w14:textId="3E1EB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CC22C6" w:rsidRPr="00CC22C6" w14:paraId="6C36683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0BF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CC6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EBAA6" w14:textId="40C7C1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B2D1F" w14:textId="07214C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EEA9" w14:textId="04D8D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CC22C6" w:rsidRPr="00CC22C6" w14:paraId="64241E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7EC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CA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D1826" w14:textId="4B857B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5AF3" w14:textId="595ED1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DA64" w14:textId="24F066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CC22C6" w:rsidRPr="00CC22C6" w14:paraId="75AB1C3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FE4E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C8F2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D08AA" w14:textId="7BC04A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22379" w14:textId="080C8A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97E5" w14:textId="76F03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CC22C6" w:rsidRPr="00CC22C6" w14:paraId="3F9A6706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60C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80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9F89" w14:textId="28468E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328C" w14:textId="5504F4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EE4A" w14:textId="381AC0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CC22C6" w:rsidRPr="00CC22C6" w14:paraId="0BCD60E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F185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70B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0607" w14:textId="22619E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F835" w14:textId="7686F7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F5E7" w14:textId="563A04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CC22C6" w:rsidRPr="00CC22C6" w14:paraId="3604C2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654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0D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86E9" w14:textId="55814F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6BBD" w14:textId="1B5280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1C5C" w14:textId="02BE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C22C6" w:rsidRPr="00CC22C6" w14:paraId="3FCF54B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625C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F2B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37C4C" w14:textId="7A4C67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4866" w14:textId="0F494E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5442" w14:textId="581456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CC22C6" w:rsidRPr="00CC22C6" w14:paraId="7AF2AF7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20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A34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29AC" w14:textId="12AD55C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7284" w14:textId="43A63F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A1349" w14:textId="27C95D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CC22C6" w:rsidRPr="00CC22C6" w14:paraId="54072DBD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30B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62E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9D34" w14:textId="14C168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8079" w14:textId="37DA89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7EB8" w14:textId="7A0AA5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CC22C6" w:rsidRPr="00CC22C6" w14:paraId="23D3751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7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3E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3A3" w14:textId="3AE1B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925D" w14:textId="4D5EB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E4EF" w14:textId="6B48FF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CC22C6" w:rsidRPr="00CC22C6" w14:paraId="7CCD2F4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F21F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90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6AF7" w14:textId="55A5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98542" w14:textId="0B9AAB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14CF" w14:textId="09EE22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CC22C6" w:rsidRPr="00CC22C6" w14:paraId="2A294A9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93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49DB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37F7F" w14:textId="2B374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1B4F" w14:textId="34478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55F5" w14:textId="5E06FE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CC22C6" w:rsidRPr="00CC22C6" w14:paraId="4D1D556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00E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A8C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0A92" w14:textId="725074E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52B1" w14:textId="760DFC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06FF" w14:textId="3C5724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C22C6" w:rsidRPr="00CC22C6" w14:paraId="45ED41A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238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3F3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A21A" w14:textId="4F89F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B515" w14:textId="462FD0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C737" w14:textId="6A5FB1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CC22C6" w:rsidRPr="00CC22C6" w14:paraId="148EB28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B7D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F0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6FE0" w14:textId="4FDC7E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C9AE" w14:textId="1AB4BF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EFA8" w14:textId="420A1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C22C6" w:rsidRPr="00CC22C6" w14:paraId="3A186DE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3F5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175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3A81" w14:textId="1235B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3A08" w14:textId="7DF8DF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63694" w14:textId="2CA602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C22C6" w:rsidRPr="00CC22C6" w14:paraId="3316719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3D1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AD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C8F8" w14:textId="3A450B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CC14" w14:textId="69FC9A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EA05" w14:textId="628BE0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CC22C6" w:rsidRPr="00CC22C6" w14:paraId="0D5564D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B64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BF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C420" w14:textId="52B4E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04D8" w14:textId="626DC2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0D12D" w14:textId="18ED22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CC22C6" w:rsidRPr="00CC22C6" w14:paraId="344FC75C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8B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DE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FDF1" w14:textId="74881F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EB7A" w14:textId="60DB97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69ADD" w14:textId="6104B6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C22C6" w:rsidRPr="00CC22C6" w14:paraId="462AEDE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FDB4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12B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47037" w14:textId="220F6C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D77B" w14:textId="1C74550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59EE" w14:textId="22BC7C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CC22C6" w:rsidRPr="00CC22C6" w14:paraId="6641617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AD3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83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9DCC" w14:textId="7433DD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36C2E" w14:textId="25984C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0F15" w14:textId="1FA48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CC22C6" w:rsidRPr="00CC22C6" w14:paraId="50C30A4F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4B4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1F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1A12" w14:textId="716868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D1A5" w14:textId="0429F6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8E20" w14:textId="0CB2A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CC22C6" w:rsidRPr="00CC22C6" w14:paraId="02DB21B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F6A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C00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D7EA" w14:textId="27CD48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CD9C9" w14:textId="781C80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F38D" w14:textId="1E3ED2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CC22C6" w:rsidRPr="00CC22C6" w14:paraId="5AFFD13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869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8A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C552" w14:textId="7EAA7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0B6BA" w14:textId="1008ED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D28B" w14:textId="19958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CC22C6" w:rsidRPr="00CC22C6" w14:paraId="1CF6580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50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1B7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B70" w14:textId="6201EC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804B" w14:textId="5A71E1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39776" w14:textId="4B80E6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CC22C6" w:rsidRPr="00CC22C6" w14:paraId="3949BCD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B7C9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F00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0B682" w14:textId="59E2B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4AE8" w14:textId="0EE224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6A2B" w14:textId="523847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CC22C6" w:rsidRPr="00CC22C6" w14:paraId="4547567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D63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28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E1E5" w14:textId="33E039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C21E" w14:textId="18876E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CE04" w14:textId="4FA9FE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CC22C6" w:rsidRPr="00CC22C6" w14:paraId="0316BA59" w14:textId="77777777" w:rsidTr="00CC22C6">
        <w:trPr>
          <w:trHeight w:val="2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D7D3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4A2463" w14:textId="2C77C9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62CFA6" w14:textId="691730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B313" w14:textId="0C37D8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69F3B7F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8A2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C4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2E36" w14:textId="6CCDB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8716" w14:textId="78CA0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53D0B" w14:textId="2054B0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5B5A045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5914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A8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00BE" w14:textId="3F05EF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2FF1" w14:textId="09ADF9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363A" w14:textId="279797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CC22C6" w:rsidRPr="00CC22C6" w14:paraId="265D0BA0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836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D6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2D33" w14:textId="0C2C3B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E7DA" w14:textId="228E5D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665F" w14:textId="17CC57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C22C6" w:rsidRPr="00CC22C6" w14:paraId="6703D5D8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CD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E099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DE72" w14:textId="343487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9928F" w14:textId="40329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34F2" w14:textId="30E699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CC22C6" w:rsidRPr="00CC22C6" w14:paraId="746C0973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FA69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06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758C" w14:textId="0F3E146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16608" w14:textId="7B61184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2995" w14:textId="1F4AF5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CC22C6" w:rsidRPr="00CC22C6" w14:paraId="4F4436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3763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A018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70A4" w14:textId="639ED2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0510" w14:textId="477F2D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2D92" w14:textId="7620A8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CC22C6" w:rsidRPr="00CC22C6" w14:paraId="7DE2D06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94C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F52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D478" w14:textId="41475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E57F" w14:textId="3D7E63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142D" w14:textId="07AD83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CC22C6" w:rsidRPr="00CC22C6" w14:paraId="61CDD152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A3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ED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B893" w14:textId="011BB9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C24F" w14:textId="6F0CC0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2218B" w14:textId="4FF2C6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32B1B7C5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32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07B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E6EDE" w14:textId="552424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F266" w14:textId="439D20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EBED" w14:textId="05FEFBD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CC22C6" w:rsidRPr="00CC22C6" w14:paraId="44C9B107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B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8A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CE4C" w14:textId="3ABE87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122C" w14:textId="24DB6D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16A6" w14:textId="6437E9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CC22C6" w:rsidRPr="00CC22C6" w14:paraId="31F02F14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921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274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F910" w14:textId="6C294A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9BEE" w14:textId="77A215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CA704" w14:textId="69A6B5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CC22C6" w:rsidRPr="00CC22C6" w14:paraId="5802102B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AD7F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5C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987C" w14:textId="56ABBC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9A995" w14:textId="414F59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9F7B" w14:textId="3B4B80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CC22C6" w:rsidRPr="00CC22C6" w14:paraId="010791E9" w14:textId="77777777" w:rsidTr="00CC22C6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1D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2C4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91CA" w14:textId="349BD6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C9FA" w14:textId="1EF897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3C42" w14:textId="4403F7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589879C7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5E6A3835"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076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,035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CC22C6">
        <w:rPr>
          <w:rFonts w:ascii="Arial" w:eastAsia="Times New Roman" w:hAnsi="Arial" w:cs="Arial"/>
          <w:b/>
          <w:color w:val="0070C0"/>
          <w:sz w:val="24"/>
          <w:szCs w:val="24"/>
        </w:rPr>
        <w:t>16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7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2008"/>
        <w:gridCol w:w="867"/>
        <w:gridCol w:w="824"/>
        <w:gridCol w:w="1273"/>
        <w:gridCol w:w="1273"/>
        <w:gridCol w:w="1273"/>
        <w:gridCol w:w="1266"/>
      </w:tblGrid>
      <w:tr w:rsidR="00CC22C6" w:rsidRPr="00CC22C6" w14:paraId="2A29DD7B" w14:textId="77777777" w:rsidTr="00CC22C6">
        <w:trPr>
          <w:trHeight w:val="20"/>
          <w:tblHeader/>
        </w:trPr>
        <w:tc>
          <w:tcPr>
            <w:tcW w:w="1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CFBB3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E0DF16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DB3FC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6E3F27A4" w14:textId="77777777" w:rsidTr="00CC22C6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6F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D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0FC68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C22C6" w:rsidRPr="00CC22C6" w14:paraId="5175078E" w14:textId="77777777" w:rsidTr="00CC22C6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A4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3E2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00727B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34B79F" w14:textId="5918DC00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22C6" w:rsidRPr="00CC22C6" w14:paraId="551600D7" w14:textId="77777777" w:rsidTr="00CC22C6">
        <w:trPr>
          <w:trHeight w:val="20"/>
          <w:tblHeader/>
        </w:trPr>
        <w:tc>
          <w:tcPr>
            <w:tcW w:w="11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C6A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64B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72D2F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7D68B3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2661FC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89DAEA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FF8BB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67CE7A46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27ED16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F3E75" w14:textId="6C6966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CBE3B3" w14:textId="280AA1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B11A9" w14:textId="31C6E8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114CC0" w14:textId="0D1B71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BA18C0" w14:textId="0D58CF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543DAB" w14:textId="589367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5 </w:t>
            </w:r>
          </w:p>
        </w:tc>
      </w:tr>
      <w:tr w:rsidR="00CC22C6" w:rsidRPr="00CC22C6" w14:paraId="65C5EABA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35AF4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18364" w14:textId="03B89C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A7C74" w14:textId="729C63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3541E9" w14:textId="352C38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E6455" w14:textId="720193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BDECE" w14:textId="00CED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7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F5B14" w14:textId="7B4BF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35 </w:t>
            </w:r>
          </w:p>
        </w:tc>
      </w:tr>
      <w:tr w:rsidR="00CC22C6" w:rsidRPr="00CC22C6" w14:paraId="3D0D507A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AC0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93340" w14:textId="1FB919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FD339" w14:textId="7FED5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71BA8" w14:textId="671518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1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5CCFE0" w14:textId="1DC9EF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FA807" w14:textId="2C88CA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26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E04DC" w14:textId="2000EF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3 </w:t>
            </w:r>
          </w:p>
        </w:tc>
      </w:tr>
      <w:tr w:rsidR="00CC22C6" w:rsidRPr="00CC22C6" w14:paraId="2525312A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290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705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9BD67" w14:textId="6B67A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05A9" w14:textId="413025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1E28" w14:textId="3C591E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9E60" w14:textId="7A9DF2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FAB67" w14:textId="5E9C73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949C" w14:textId="6063B5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6587CB9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BE1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96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FBF20" w14:textId="209D37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D25E" w14:textId="311D024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A2C46" w14:textId="29A226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6840" w14:textId="1F423E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2B87" w14:textId="090778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B071" w14:textId="6047B4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</w:tr>
      <w:tr w:rsidR="00CC22C6" w:rsidRPr="00CC22C6" w14:paraId="47EFF37C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59C5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F12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F3173" w14:textId="14B0D5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B8CE" w14:textId="206D51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A13B" w14:textId="45A1A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51F0" w14:textId="0AA35D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8478C" w14:textId="33308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73CB" w14:textId="7DE886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4A1EF6A8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B3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9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7B69A" w14:textId="5F6AB1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1A8C" w14:textId="3397AD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3637" w14:textId="54B6F6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AF27" w14:textId="3DBF6C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03678" w14:textId="04ABA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887C" w14:textId="6D2632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3CFB318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5D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3DB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69C02" w14:textId="7AF166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C77B" w14:textId="3DE0AC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697D" w14:textId="46FE121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B5E7" w14:textId="1EB431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426D" w14:textId="480094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0B78" w14:textId="4455A4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51E83C1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6518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39A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8AF89" w14:textId="711853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071F" w14:textId="40CAA8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D667" w14:textId="210C90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F25B" w14:textId="250799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5BBC" w14:textId="5B6519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0A80" w14:textId="18CDF9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73433F0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3FE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8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A2F06" w14:textId="2B5818A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DD82" w14:textId="19CB262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A662" w14:textId="325F6A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D5A4" w14:textId="333AC2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DED3" w14:textId="2EE19A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3439" w14:textId="44C5D1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CC22C6" w:rsidRPr="00CC22C6" w14:paraId="777C6D08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9781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1E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BE72" w14:textId="211659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EC90" w14:textId="1FAE91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1F4A" w14:textId="07BC11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1E98" w14:textId="1A7E19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765A" w14:textId="23EE0A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18F7" w14:textId="7AC87E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1A2D5CD9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B9A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2FF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99B4" w14:textId="0B89A5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5007" w14:textId="3631A8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FAE1" w14:textId="21082B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5784" w14:textId="4EC6B1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72B42" w14:textId="56C31D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367AF" w14:textId="44F87E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6 </w:t>
            </w:r>
          </w:p>
        </w:tc>
      </w:tr>
      <w:tr w:rsidR="00CC22C6" w:rsidRPr="00CC22C6" w14:paraId="10CC2974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B4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C11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28D5" w14:textId="2AE951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C43EE" w14:textId="4467C5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BF0E" w14:textId="15C9E3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3B66" w14:textId="27F4FF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A48D" w14:textId="421665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8FA9" w14:textId="3E77B9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5 </w:t>
            </w:r>
          </w:p>
        </w:tc>
      </w:tr>
      <w:tr w:rsidR="00CC22C6" w:rsidRPr="00CC22C6" w14:paraId="3E2A2699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EFF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C8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197E" w14:textId="15D38B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DE8C" w14:textId="1BD5E9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090BA" w14:textId="71A7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0C0" w14:textId="2FF0C6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8624" w14:textId="63E49E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FE99" w14:textId="0AF32A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045C867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78E8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ADC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8CE1" w14:textId="082BE4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73CD" w14:textId="5C732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2DB4" w14:textId="2CE738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2F00" w14:textId="548DBD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0051" w14:textId="4DE931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2428" w14:textId="6F9FA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E094115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08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BAF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B021" w14:textId="49ACA4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0B025" w14:textId="4FE2C9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19DE" w14:textId="57E2A2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0363" w14:textId="38833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B29D" w14:textId="4E4510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5F15C" w14:textId="02E1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27F9DD1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29F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34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0F61" w14:textId="318283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B0EA" w14:textId="279E0D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CF14" w14:textId="081327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3CCF" w14:textId="2898EA1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A57F" w14:textId="53C367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B9E1" w14:textId="21835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6C243817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633C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C21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A8A5F" w14:textId="2C9D6D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3EF2" w14:textId="533F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9AFD" w14:textId="5DFD8F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A3EB" w14:textId="30EB12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3733" w14:textId="1D47B12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8EA6" w14:textId="451981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0DB8E6E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8B6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04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031A" w14:textId="2ABA03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FC59" w14:textId="086020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BE92" w14:textId="69575B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B185" w14:textId="05BFCB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03ED" w14:textId="2FC6790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4EF2" w14:textId="7BA4BC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514DB84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3D6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2D7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CEA1" w14:textId="2954CB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D57F" w14:textId="559509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4F44" w14:textId="601991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AD5B" w14:textId="15166D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6B1A" w14:textId="74F6E6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A5A2" w14:textId="5CD3F1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1914161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6427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10EF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3954" w14:textId="22DE56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2150" w14:textId="407B74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ACB7" w14:textId="72BAA5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BA3A" w14:textId="76F810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236D" w14:textId="331AE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FD11" w14:textId="70800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D88A258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5F5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42E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E1C6" w14:textId="12A06D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4FCF" w14:textId="1E5013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7ACF" w14:textId="7C8E34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4365" w14:textId="62BE79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5E9F" w14:textId="5B33FA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C702" w14:textId="7B3315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D37E88B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E5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CB4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8336" w14:textId="1696A4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AAC6" w14:textId="7C717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46F2" w14:textId="4DA5D14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83A9" w14:textId="6C6B04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CAC0" w14:textId="455505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1837" w14:textId="1EFD25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4FBF8E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1125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228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2782" w14:textId="71DE84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671D" w14:textId="4C7B23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4A8EB" w14:textId="5B2C764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0E9A1" w14:textId="74E5F2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B06A" w14:textId="56EAFE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8DB4" w14:textId="49D89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</w:tr>
      <w:tr w:rsidR="00CC22C6" w:rsidRPr="00CC22C6" w14:paraId="385DAE1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871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0C8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4A19" w14:textId="05A40A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88DD" w14:textId="6EBBB1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295B" w14:textId="4D0A7F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3BD6" w14:textId="02F637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47ED" w14:textId="2C92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1800" w14:textId="39D155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BBCD233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C660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BA7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2965" w14:textId="4BB9B3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CA14" w14:textId="7F01D00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D388E" w14:textId="665C55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F90E1" w14:textId="22179D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D3CA" w14:textId="4F77FF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D43D" w14:textId="2C45A2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A02CDD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89E2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4FA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8086" w14:textId="01C7BE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4E87" w14:textId="724828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4D35" w14:textId="7F113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2E4FC" w14:textId="689BF7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85C5" w14:textId="452327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9177" w14:textId="398AF8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F72C5F4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01B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8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B835" w14:textId="212D80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8B4ED" w14:textId="4D4E7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C29D" w14:textId="5806FEA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C4B1" w14:textId="5830161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BB53" w14:textId="04519D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8571E" w14:textId="02D50D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661F690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1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BA2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1A5A" w14:textId="64518B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59A4E" w14:textId="2B6D2E3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713D" w14:textId="11565D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EEE8" w14:textId="5060A1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E12C" w14:textId="0D652E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512E0" w14:textId="7D5FA1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</w:tr>
      <w:tr w:rsidR="00CC22C6" w:rsidRPr="00CC22C6" w14:paraId="1CA2D8D5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CE5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221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A153" w14:textId="3E4F89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C63E" w14:textId="76EEE8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113D" w14:textId="325F4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2D65" w14:textId="2497D6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6C89" w14:textId="3027FF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38C86" w14:textId="6F9AE5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164DA1BD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5294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C1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EEED" w14:textId="0E82F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D7D4" w14:textId="36ABE2C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E922" w14:textId="4CDFB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A6C7" w14:textId="29FB9DA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E994" w14:textId="6E6A14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789A" w14:textId="137C11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A55C75D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887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BE3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B898" w14:textId="46BEE9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061AF" w14:textId="39AC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4579" w14:textId="5EEE6E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1710" w14:textId="0A7AB9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8E10" w14:textId="14B30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E011" w14:textId="34689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26FBD54D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E16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D6C0C" w14:textId="3A5F61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6DD54" w14:textId="39CB4E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5B89A" w14:textId="78E98E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7EB06" w14:textId="5E2849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0216A" w14:textId="491DB4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ED05A" w14:textId="590232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22C6" w:rsidRPr="00CC22C6" w14:paraId="60289F3A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2C53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909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B5A3" w14:textId="58E48F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24AD" w14:textId="6436AB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E15B" w14:textId="57810C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4381A" w14:textId="5DC52C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90155" w14:textId="1B0C0B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E316" w14:textId="205FC7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2B859C8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164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92D9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BA40" w14:textId="53E72F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F766" w14:textId="3DB567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FEF33" w14:textId="206EC1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6DFE" w14:textId="2348B4A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637E" w14:textId="613947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B7C9" w14:textId="22F338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32B605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93D9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CFE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1814" w14:textId="62C153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78D3" w14:textId="7D8499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3462" w14:textId="0432E0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70F6" w14:textId="6DC9BB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73A4" w14:textId="6E6D83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5875" w14:textId="10B1DA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470F94A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A95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6B2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194E" w14:textId="1D88C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8027" w14:textId="55893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4890" w14:textId="559530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8CEF" w14:textId="14CCF9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97C0" w14:textId="4D5927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5C05" w14:textId="38CB77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746BA43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8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C5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C64B" w14:textId="7C11E0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1EDD" w14:textId="331611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C22E" w14:textId="030779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1389" w14:textId="63B60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4AC7" w14:textId="398AD3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1B699" w14:textId="463EFA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E0C6894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7C6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29A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A1EB" w14:textId="5B1BCE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7B54" w14:textId="22673A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1FE2" w14:textId="09F485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D6D2" w14:textId="0B594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3F8E" w14:textId="345677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21CD" w14:textId="13C7E4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14A1FDB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4A49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49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48F56" w14:textId="4F3353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B8D50" w14:textId="298C80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2350" w14:textId="42C06A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C6118" w14:textId="097FD9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B5ED" w14:textId="4E66C3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127A1" w14:textId="12AA90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41D162E5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02A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AD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B771" w14:textId="3355EB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2A6B" w14:textId="7CA202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BFF79" w14:textId="409E4F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48C11" w14:textId="42D064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2A1D" w14:textId="2C98754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6E61" w14:textId="190C43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E9055BA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BB5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714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A38E" w14:textId="4F39E0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495E" w14:textId="4245B9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25944" w14:textId="76E1AD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4F6E" w14:textId="0BF849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24FA" w14:textId="574810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4184" w14:textId="51C7CE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6977244C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56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180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34E1" w14:textId="38114B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9D5D" w14:textId="70989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9DBEB" w14:textId="6701B1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685C3" w14:textId="18AA3E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56F2" w14:textId="77A67D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403D" w14:textId="61AA4A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18A8A39D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864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5A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FC0D" w14:textId="5B018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5D23" w14:textId="400EBB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4B619" w14:textId="59252F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A145" w14:textId="73171D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92C8" w14:textId="77C1BF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0DDC5" w14:textId="3E2DFB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21E858AE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977B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1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B8A7" w14:textId="73C6D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CBFC" w14:textId="4C9E07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8359" w14:textId="0EFCB4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AD077" w14:textId="700FC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C249E" w14:textId="615115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B4DD" w14:textId="738CA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6F27926E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ECF3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7B0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9EE5" w14:textId="2F3C15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B1DA" w14:textId="37B39D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B8F0" w14:textId="679C19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8045" w14:textId="12A3F9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8992" w14:textId="192F42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69D9" w14:textId="5FD37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7BCBB542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975A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467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C5C8" w14:textId="1761C0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27B4" w14:textId="67D86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F803" w14:textId="6F3F63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654D" w14:textId="556642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2F7D" w14:textId="7FA5AC4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9331" w14:textId="311928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66C4B912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5AB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E7BDF" w14:textId="67A75D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30443" w14:textId="664DC4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747B2" w14:textId="15AF11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064AD5" w14:textId="63C953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1BF0C" w14:textId="3F653D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AF7E3" w14:textId="2530D3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22C6" w:rsidRPr="00CC22C6" w14:paraId="02650F23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CE04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C2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69FC" w14:textId="0E69B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DE09" w14:textId="7A7FF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D1EA" w14:textId="3FA7D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E542" w14:textId="23CB98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AFA5A" w14:textId="7A79C0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45AE" w14:textId="267E84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339A4D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26CE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8ED2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DF17" w14:textId="0F8132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3ABE" w14:textId="57809A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4624" w14:textId="57EE14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B8FB" w14:textId="00309D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5039" w14:textId="4BC295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68C9" w14:textId="6F5316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032B664C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579F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B28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B40F" w14:textId="437027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A24E" w14:textId="1979C7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51AB" w14:textId="252C05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E3F6" w14:textId="26310D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4236" w14:textId="0A9B0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F665" w14:textId="061238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21911F24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030C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FA7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8718" w14:textId="063B4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7CF6" w14:textId="191BA0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A9A8" w14:textId="320D37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36607" w14:textId="1FB6FE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E5C6" w14:textId="1796A8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9E7E" w14:textId="6AFBBF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B1A9AA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479F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33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634FB" w14:textId="58C7AE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27B2" w14:textId="70F9CD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EBF70" w14:textId="751B8C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1B7C" w14:textId="3E6E72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17D3" w14:textId="7903D5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C0D6" w14:textId="152924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6D8E18A5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BA20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3CA9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2FAF" w14:textId="572ACD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34F3" w14:textId="7E8E45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348E" w14:textId="197B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032D" w14:textId="075092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BC26" w14:textId="094D08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2DFBD" w14:textId="29B56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6632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45A9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2FC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7B34" w14:textId="51498A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4869" w14:textId="6DE61C5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F223" w14:textId="77DBDD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E448" w14:textId="7EF51C0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8781" w14:textId="58A292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48AF" w14:textId="6B9E7F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345751DD" w14:textId="77777777" w:rsidTr="00CC22C6">
        <w:trPr>
          <w:trHeight w:val="20"/>
        </w:trPr>
        <w:tc>
          <w:tcPr>
            <w:tcW w:w="1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879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D96468" w14:textId="6B777F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DEC3B" w14:textId="6A3C9C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C766B" w14:textId="013B49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79852" w14:textId="11F8E5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B7D80" w14:textId="5ED62AD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5A46B5" w14:textId="32C57F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F498476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C696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26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26C4" w14:textId="1733F9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10C9" w14:textId="39B4D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2B1DA" w14:textId="583DC1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F94C" w14:textId="24FA6D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C82E" w14:textId="149233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951F1" w14:textId="341EEE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54B70D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6A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1C7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D23B" w14:textId="4986072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F97A" w14:textId="53742F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8135" w14:textId="384A60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B9776" w14:textId="1C02228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4F1A" w14:textId="1ED6354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6BFE" w14:textId="091BE5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2D4D918B" w14:textId="77777777" w:rsidTr="00CC22C6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F6E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2D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504D" w14:textId="0D0E92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6A71" w14:textId="48124B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C7466" w14:textId="01C9E7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56EE" w14:textId="5D76AA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B52F" w14:textId="1F548D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4CC47" w14:textId="166050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04AB3BAA"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22927BE0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1,968 </w:t>
      </w:r>
      <w:r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CC22C6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22C6"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91,451 </w:t>
      </w:r>
      <w:r w:rsidRPr="00CC22C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CC22C6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CC22C6" w:rsidRPr="00CC22C6" w14:paraId="2EA86EA9" w14:textId="77777777" w:rsidTr="00CC22C6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35BCC5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97B93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22C6" w:rsidRPr="00CC22C6" w14:paraId="79B8E27F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056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E79F1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CC22C6" w:rsidRPr="00CC22C6" w14:paraId="77874F6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1B1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D961F8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905E89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22C6" w:rsidRPr="00CC22C6" w14:paraId="1D051029" w14:textId="77777777" w:rsidTr="00CC22C6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5E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760F7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3B21BD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8A38A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AB8B20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22C6" w:rsidRPr="00CC22C6" w14:paraId="0A6AC175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84D602" w14:textId="77777777" w:rsidR="00CC22C6" w:rsidRPr="00CC22C6" w:rsidRDefault="00CC22C6" w:rsidP="00CC22C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2D80D" w14:textId="0CE902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755F2" w14:textId="7C9D09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968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8FBFB" w14:textId="5E0C04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D7A892" w14:textId="1B15B59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1,451 </w:t>
            </w:r>
          </w:p>
        </w:tc>
      </w:tr>
      <w:tr w:rsidR="00CC22C6" w:rsidRPr="00CC22C6" w14:paraId="4538072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8C65D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CD09C" w14:textId="690642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BDE24" w14:textId="393734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95F373" w14:textId="4E8E4F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A983F5" w14:textId="29002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CC22C6" w:rsidRPr="00CC22C6" w14:paraId="428F28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138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F5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2A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F12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4C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CC22C6" w:rsidRPr="00CC22C6" w14:paraId="34C0B5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97A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B3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C9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3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9F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CC22C6" w:rsidRPr="00CC22C6" w14:paraId="1C33234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5A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37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90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7B20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6F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CC22C6" w:rsidRPr="00CC22C6" w14:paraId="50E14CD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E5AD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0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2C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FEE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8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CC22C6" w:rsidRPr="00CC22C6" w14:paraId="0474E9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21EE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A66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18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A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D24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CC22C6" w:rsidRPr="00CC22C6" w14:paraId="0B851D6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42B8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4B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68F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BD9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5A3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C22C6" w:rsidRPr="00CC22C6" w14:paraId="68753A58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6188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465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5A2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A4B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CC22C6" w:rsidRPr="00CC22C6" w14:paraId="71DC10E4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C4192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64B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FAE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24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217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CC22C6" w:rsidRPr="00CC22C6" w14:paraId="254DAD5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EC0C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C4D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6B3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4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86B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CC22C6" w:rsidRPr="00CC22C6" w14:paraId="1FC9B1FC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99EF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34C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61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11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DC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CC22C6" w:rsidRPr="00CC22C6" w14:paraId="30545BA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D7F5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89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FEA8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15A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89C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CC22C6" w:rsidRPr="00CC22C6" w14:paraId="559938A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DB5EB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C97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12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DE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CC22C6" w:rsidRPr="00CC22C6" w14:paraId="230427A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84D0" w14:textId="77777777" w:rsidR="00CC22C6" w:rsidRPr="00CC22C6" w:rsidRDefault="00CC22C6" w:rsidP="00CC22C6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075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E1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394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42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CC22C6" w:rsidRPr="00CC22C6" w14:paraId="686992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0F15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E6F2F1" w14:textId="3583D7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2CFB4" w14:textId="5C74E5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E72986" w14:textId="407F53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0BA59" w14:textId="2E0034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CC22C6" w:rsidRPr="00CC22C6" w14:paraId="72C622FF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3D6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D70F75" w14:textId="1F916B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8BC77" w14:textId="557142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30D94" w14:textId="4E7B99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8CB345" w14:textId="1B43E5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05C428C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9950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529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0A6E" w14:textId="750ECC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1FD0B" w14:textId="045269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57C18" w14:textId="516C06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6A2E" w14:textId="37F886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2CFF037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DFB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5353E" w14:textId="5B5CD5F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615" w14:textId="07A59F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B0CD7" w14:textId="45F412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86A33" w14:textId="491502F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CC22C6" w:rsidRPr="00CC22C6" w14:paraId="7E7AE91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C28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323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85C0" w14:textId="6D456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EB92" w14:textId="60ED5E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0B30" w14:textId="75EEB20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37C3" w14:textId="4D3C2A5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CC22C6" w:rsidRPr="00CC22C6" w14:paraId="632BE20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DCF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5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4CCB" w14:textId="5DFE95D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C376" w14:textId="623AC66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D27" w14:textId="71560B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E219A" w14:textId="6E9E63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CC22C6" w:rsidRPr="00CC22C6" w14:paraId="54C6E74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A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EE47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31CE" w14:textId="71F416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6D9F" w14:textId="2679F6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5908" w14:textId="544A60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8ACE" w14:textId="453748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1DB6A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DA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55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8B516" w14:textId="1B374A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7D6E0" w14:textId="39ABF0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699" w14:textId="06D4A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8F067" w14:textId="6F7E8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693E5F2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43F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692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D926" w14:textId="02C21A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F8E" w14:textId="5B89F4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71E1" w14:textId="175896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8FAA" w14:textId="6C72C6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CC22C6" w:rsidRPr="00CC22C6" w14:paraId="287F7DE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602E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7C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50FD" w14:textId="390AF6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C1D8" w14:textId="717E08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3D55" w14:textId="661A14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2C2" w14:textId="3F3B186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3212D3CE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D5D4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F871E" w14:textId="61BB70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F5114" w14:textId="1F9734A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C65B89" w14:textId="21FF60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67F" w14:textId="1C0F40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CC22C6" w:rsidRPr="00CC22C6" w14:paraId="158607D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4C1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03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6F3E" w14:textId="7B0E9E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B7D0E" w14:textId="71ACC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72A0" w14:textId="4019E63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F5D96" w14:textId="01E3B6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21EAF37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1CA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9EF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4C10" w14:textId="44E4D9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0132" w14:textId="2BB17B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868D" w14:textId="4314C5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8938" w14:textId="74201EC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33D717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4EE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2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438F0" w14:textId="72D905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2594" w14:textId="301616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3892B" w14:textId="10ADCE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E767" w14:textId="1D1366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CC22C6" w:rsidRPr="00CC22C6" w14:paraId="3A61C73A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9EB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A0ECA" w14:textId="278636C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D632D3" w14:textId="1D06705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8A184" w14:textId="3D1245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092F20" w14:textId="3844C8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CC22C6" w:rsidRPr="00CC22C6" w14:paraId="59711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4C5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B9C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85DE" w14:textId="1DB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848B" w14:textId="5BAC958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E9BBD" w14:textId="377835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9A4C" w14:textId="6BE3F3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7CF9B8C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C52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3C3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0742" w14:textId="096B1A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63CA" w14:textId="1EEF3A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1D0A" w14:textId="7FADA0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EE9D" w14:textId="24ECB8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CC22C6" w:rsidRPr="00CC22C6" w14:paraId="2BB903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950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AB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7C76" w14:textId="3C0784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A964" w14:textId="1B0BD5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11BB" w14:textId="0CDE0F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19D0" w14:textId="188B80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EFBBC8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8BB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AEC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B3" w14:textId="09FE667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69C5" w14:textId="3627FE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963D" w14:textId="1FD752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7CAD" w14:textId="64A6AD4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87CD49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A1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51D05" w14:textId="592CEB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71B2A" w14:textId="381586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E5A3" w14:textId="0A7985B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6DB7" w14:textId="7861BA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C22C6" w:rsidRPr="00CC22C6" w14:paraId="0257352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510F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47E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DB35" w14:textId="2D5DBF3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50E1" w14:textId="56946D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8C4D" w14:textId="05853B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A212A" w14:textId="43994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CC22C6" w:rsidRPr="00CC22C6" w14:paraId="68218DA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E09E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EED7BB" w14:textId="014925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71899" w14:textId="490ABA8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75C21" w14:textId="49C7D0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40D2" w14:textId="11EAF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CC22C6" w:rsidRPr="00CC22C6" w14:paraId="029CD1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556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D45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1214" w14:textId="27054E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6881" w14:textId="5B9834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6CB2C" w14:textId="156EF39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1433" w14:textId="15A008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C3CA06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6A74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5A4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802" w14:textId="75EC44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BE61" w14:textId="2E6BCA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E49" w14:textId="611F95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717D" w14:textId="0E731A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0FC5698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662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D9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91C8" w14:textId="51E5C0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7CCB" w14:textId="711FB3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8177" w14:textId="7850BD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86AE" w14:textId="3837B0D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6146966B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E08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7795A" w14:textId="7094419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754D3" w14:textId="58AA12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E0869" w14:textId="2420E1B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54AE2" w14:textId="0F33F0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CC22C6" w:rsidRPr="00CC22C6" w14:paraId="51A9F04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6A4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E73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CBED" w14:textId="5AB7F3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28DB" w14:textId="244400E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0073" w14:textId="16FAE6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F9AA" w14:textId="0612BC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20CD9A5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4E2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1B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23F2" w14:textId="06C00B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D462" w14:textId="71CBF5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626F" w14:textId="5502F9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F4" w14:textId="1515FD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3E9503F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7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59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1DE52" w14:textId="0084F0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CFA0" w14:textId="4F8E57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ECD0" w14:textId="528721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08A" w14:textId="31C079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1FF9501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5FFA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C39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957A" w14:textId="505EFB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3034" w14:textId="57F49F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4A" w14:textId="51EFC3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E6B9" w14:textId="6316A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CC22C6" w:rsidRPr="00CC22C6" w14:paraId="288AA65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2C9E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87FE81" w14:textId="5FC957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B6A0F" w14:textId="650066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27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60C16E" w14:textId="2A00644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955BB" w14:textId="0365FB9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,890 </w:t>
            </w:r>
          </w:p>
        </w:tc>
      </w:tr>
      <w:tr w:rsidR="00CC22C6" w:rsidRPr="00CC22C6" w14:paraId="1541C523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8B4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BA12EE" w14:textId="29CB9D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517E5" w14:textId="7FD1EE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26116" w14:textId="5C63AD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39256" w14:textId="379D8C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CC22C6" w:rsidRPr="00CC22C6" w14:paraId="2CAD6D2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85A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9C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61BD" w14:textId="278B34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B6A40" w14:textId="3E38E7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E3E1" w14:textId="5D60DE5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0547" w14:textId="51B12C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CC22C6" w:rsidRPr="00CC22C6" w14:paraId="18578A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059E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3D9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D74A" w14:textId="39CBDA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B1623" w14:textId="3FDA81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17E7" w14:textId="269F016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D4ED" w14:textId="1EB02A6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CC22C6" w:rsidRPr="00CC22C6" w14:paraId="72484B3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401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DF2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CD2" w14:textId="4A0779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2ED6" w14:textId="6058BA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ACF9" w14:textId="4C54E0B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F25" w14:textId="40DB4D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CC22C6" w:rsidRPr="00CC22C6" w14:paraId="22BF647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6A5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0C6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8B1B9" w14:textId="24D563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F745" w14:textId="7E73DE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603" w14:textId="3D40BB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E6C59" w14:textId="75554E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CC22C6" w:rsidRPr="00CC22C6" w14:paraId="34B70DF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D92F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5CA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7392" w14:textId="2BD04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AB9E" w14:textId="193A33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67E61" w14:textId="3C333D7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08A2" w14:textId="119BB9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CC22C6" w:rsidRPr="00CC22C6" w14:paraId="6A58F31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E76E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01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B9D54" w14:textId="62D0CD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61FB" w14:textId="587B6A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9215" w14:textId="3F0B0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F670" w14:textId="50B548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CC22C6" w:rsidRPr="00CC22C6" w14:paraId="017EF73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383D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97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A217" w14:textId="227005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336AE" w14:textId="774B00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8163" w14:textId="383D61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414" w14:textId="5D0678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CC22C6" w:rsidRPr="00CC22C6" w14:paraId="396E4B4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B0B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88B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90A5" w14:textId="7DBCA5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F04AD" w14:textId="777550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28B4" w14:textId="349010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62A7" w14:textId="2D5F5EB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CC22C6" w:rsidRPr="00CC22C6" w14:paraId="54DD06C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B06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36D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648B2" w14:textId="11275D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9ACC" w14:textId="389A6B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E8C" w14:textId="2D2D65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203EA" w14:textId="0668E7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CC22C6" w:rsidRPr="00CC22C6" w14:paraId="0B2DE02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A6AF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82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7A39" w14:textId="32867C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A637" w14:textId="1239B5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46B9" w14:textId="32FECEE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10A2" w14:textId="722A0C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CC22C6" w:rsidRPr="00CC22C6" w14:paraId="56F342E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44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CB0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A3F" w14:textId="53D69E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19A8" w14:textId="7BFD3C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028B" w14:textId="4D4FDE8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7765" w14:textId="30DA80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CC22C6" w:rsidRPr="00CC22C6" w14:paraId="226A200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1A7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4D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D99F8" w14:textId="368B92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8D04" w14:textId="13813F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CF0F" w14:textId="0716AE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4EE9" w14:textId="6B8B41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CC22C6" w:rsidRPr="00CC22C6" w14:paraId="259F0F4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8F2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F802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CF06" w14:textId="473D15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A133E" w14:textId="1F983E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E0F5" w14:textId="6BF9511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2C9A8" w14:textId="0DE19E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CC22C6" w:rsidRPr="00CC22C6" w14:paraId="7FF993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05D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C3E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2521" w14:textId="7734614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2826" w14:textId="3AB464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0662" w14:textId="1596D8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A980" w14:textId="5AACBD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CC22C6" w:rsidRPr="00CC22C6" w14:paraId="22E63F4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1E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D32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EE31" w14:textId="5D5E72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91EA" w14:textId="5E088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75C3" w14:textId="46BECE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35A" w14:textId="5442F6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CC22C6" w:rsidRPr="00CC22C6" w14:paraId="528CA0E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2B0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FB3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40D3" w14:textId="42E870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C262" w14:textId="68CF1F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FA5F" w14:textId="3DC5DF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075F" w14:textId="565EB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CC22C6" w:rsidRPr="00CC22C6" w14:paraId="3D13CD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58C2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3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ED137" w14:textId="130796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D5" w14:textId="51C113B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45ED" w14:textId="6477E0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90E" w14:textId="6C43D32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CC22C6" w:rsidRPr="00CC22C6" w14:paraId="20F7438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BAE8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431A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0373" w14:textId="67937F9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3191" w14:textId="05BE77F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3289" w14:textId="726834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87B6" w14:textId="2928DDF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CC22C6" w:rsidRPr="00CC22C6" w14:paraId="33229D7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A05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4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A6C9" w14:textId="49ED6CB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34F3" w14:textId="11AB3B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3681" w14:textId="69FB9C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BFBD" w14:textId="222D1C4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CC22C6" w:rsidRPr="00CC22C6" w14:paraId="02E48EE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E9B1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80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4ED2" w14:textId="6B9BFC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70D5" w14:textId="4DB60CB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6B1B" w14:textId="04393B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BF7A" w14:textId="55EFCE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56B274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F6C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4D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AEC3" w14:textId="7ECF556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A83" w14:textId="0CC3CB8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E1A" w14:textId="490DE5E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68578" w14:textId="061EF4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CC22C6" w:rsidRPr="00CC22C6" w14:paraId="24C303A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E09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39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02600" w14:textId="431090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9961" w14:textId="5AF146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EDBE" w14:textId="192268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3AC9" w14:textId="5098905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CC22C6" w:rsidRPr="00CC22C6" w14:paraId="00AF86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07802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CA1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3E6E" w14:textId="633A90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ECE3" w14:textId="7ED2B7E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57BBC" w14:textId="4A8A3BB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A8C7" w14:textId="6789C8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CC22C6" w:rsidRPr="00CC22C6" w14:paraId="4A7E5110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5C6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56BD5" w14:textId="13D1D49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680DA" w14:textId="5D500F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070E" w14:textId="51E3F4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D9874" w14:textId="73F150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CC22C6" w:rsidRPr="00CC22C6" w14:paraId="6D3F0AF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B21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AE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9916" w14:textId="3D5DBC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D189" w14:textId="3D00BD5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4803" w14:textId="50D0E7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93B9" w14:textId="565829C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CC22C6" w:rsidRPr="00CC22C6" w14:paraId="389610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12E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178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956C" w14:textId="72E762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21FB" w14:textId="4CCC158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A8B" w14:textId="7FBF39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099" w14:textId="55BA20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CC22C6" w:rsidRPr="00CC22C6" w14:paraId="4C01979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37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0A2B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8392" w14:textId="0C7E51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4A02" w14:textId="7631E10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23FD" w14:textId="4835BA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517" w14:textId="1E87BAD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CC22C6" w:rsidRPr="00CC22C6" w14:paraId="403E860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0C28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DD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DE86" w14:textId="48295F1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6996" w14:textId="40F9E2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6E18" w14:textId="0AC1D23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256F3" w14:textId="2E9A8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CC22C6" w:rsidRPr="00CC22C6" w14:paraId="05673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03D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5E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80BB" w14:textId="36166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A61" w14:textId="341424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09EB" w14:textId="637CF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2535" w14:textId="257D866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31ED55E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0AD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AE5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33E4" w14:textId="35810A4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AE6F" w14:textId="7885B1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B4DD" w14:textId="76471C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4246" w14:textId="51B7E3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CC22C6" w:rsidRPr="00CC22C6" w14:paraId="15B52BE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CDB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F24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2698" w14:textId="05507F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73DB" w14:textId="777F21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25BD9" w14:textId="71781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4BA7" w14:textId="3F164E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CC22C6" w:rsidRPr="00CC22C6" w14:paraId="7A9F55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DA8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83E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1A98" w14:textId="3B652B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B25B7" w14:textId="2DB9FD2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2B7EC" w14:textId="0BE6D1D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956D" w14:textId="156E7F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CC22C6" w:rsidRPr="00CC22C6" w14:paraId="14DEEB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1D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B19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FB2C" w14:textId="16743F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907D" w14:textId="315EFB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EC85" w14:textId="3C070F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6D60" w14:textId="4C6984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CC22C6" w:rsidRPr="00CC22C6" w14:paraId="517CBF0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198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D2B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28B2E" w14:textId="0CE2F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3A7B" w14:textId="45D34E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132" w14:textId="5CABFF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0411" w14:textId="4B232D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CC22C6" w:rsidRPr="00CC22C6" w14:paraId="286A1F6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9CB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56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D4AF" w14:textId="3991D8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0B20" w14:textId="10B7630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6A463" w14:textId="782ED4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5B07" w14:textId="57CB9A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CC22C6" w:rsidRPr="00CC22C6" w14:paraId="2F47386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419B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9D7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5843" w14:textId="752CC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07C9" w14:textId="522653B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9730" w14:textId="418EA7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FF3A" w14:textId="18D417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CC22C6" w:rsidRPr="00CC22C6" w14:paraId="7F1929E8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B83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666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6F6D" w14:textId="51EDD1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A0C9" w14:textId="29B92AD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FFFB" w14:textId="4A63B9E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2C88" w14:textId="47DB6D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CC22C6" w:rsidRPr="00CC22C6" w14:paraId="14A7E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9949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5CFCE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C3BD" w14:textId="341A77D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0273" w14:textId="1544FB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DD8FC" w14:textId="417636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1E7" w14:textId="02F1291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CC22C6" w:rsidRPr="00CC22C6" w14:paraId="2A21F286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2E30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C89D1" w14:textId="41EC9C8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DD96" w14:textId="3F49CFC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1FC" w14:textId="0F9F10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B66C2" w14:textId="5C4D8A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CC22C6" w:rsidRPr="00CC22C6" w14:paraId="74BB4C6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48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ED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D22B" w14:textId="12B7981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353" w14:textId="1929F8A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699E" w14:textId="646683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A4B" w14:textId="684775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CC22C6" w:rsidRPr="00CC22C6" w14:paraId="2E30EF6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F715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34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2A71B" w14:textId="539683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8AF5" w14:textId="5A48257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8BCE" w14:textId="66F23EB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C3D85" w14:textId="1E8869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CC22C6" w:rsidRPr="00CC22C6" w14:paraId="7BF6C4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E402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E9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CB8" w14:textId="6D2DB9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EEDD" w14:textId="7279EF7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49431" w14:textId="0E3CA81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D19A" w14:textId="01B50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CC22C6" w:rsidRPr="00CC22C6" w14:paraId="67F4DBC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893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764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2D1B" w14:textId="6A319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17D7" w14:textId="79562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3AF7" w14:textId="30D7C62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07D8" w14:textId="1234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CC22C6" w:rsidRPr="00CC22C6" w14:paraId="755C498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51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7B2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3672" w14:textId="29AF07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A4DA" w14:textId="7F77B1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FB3" w14:textId="7F669D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D35" w14:textId="7D2532A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34B7E2C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D696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787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A22" w14:textId="53D060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9B2" w14:textId="6C44398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F85C" w14:textId="12E15AA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9AF8" w14:textId="3415393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CC22C6" w:rsidRPr="00CC22C6" w14:paraId="20BF2E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2C49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348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8D5C" w14:textId="543F43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E15C" w14:textId="300BAA8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3F38" w14:textId="6F19FD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150B" w14:textId="1ED0F4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CC22C6" w:rsidRPr="00CC22C6" w14:paraId="7413DFB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F4B7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D8A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054B" w14:textId="5B4E38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DAAD" w14:textId="574C0E4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DCD1" w14:textId="3345E57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F9B8" w14:textId="126BB8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CC22C6" w:rsidRPr="00CC22C6" w14:paraId="411F21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B0B9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311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36C0" w14:textId="2134C9E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17FA" w14:textId="27AB7A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9C72" w14:textId="0B422BF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1BE51" w14:textId="526477A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CC22C6" w:rsidRPr="00CC22C6" w14:paraId="10FC13C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04B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AC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EE74" w14:textId="287E972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BC78" w14:textId="6AEA7F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9D4" w14:textId="319244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6283" w14:textId="5079588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CC22C6" w:rsidRPr="00CC22C6" w14:paraId="717AA5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B17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7CA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B24A" w14:textId="5CFEC83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D8A" w14:textId="2075138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3A3" w14:textId="2FECE3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D05F" w14:textId="2B980B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CC22C6" w:rsidRPr="00CC22C6" w14:paraId="2AB8D78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DDA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78A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A955" w14:textId="5FFAEEE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EA7C" w14:textId="5AAFF09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7143" w14:textId="6939A9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E57E" w14:textId="75240C3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CC22C6" w:rsidRPr="00CC22C6" w14:paraId="7EB78A2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590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01D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79B0" w14:textId="35E5CC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43F43" w14:textId="1EACFB5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BBD83" w14:textId="277713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23210" w14:textId="154038D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CC22C6" w:rsidRPr="00CC22C6" w14:paraId="6F248CC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854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307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05A1" w14:textId="4655115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9947" w14:textId="6140F2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BFD93" w14:textId="2DDA402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E6DE" w14:textId="7D18295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CC22C6" w:rsidRPr="00CC22C6" w14:paraId="5BB66E6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1F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57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483A" w14:textId="4114BE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ABB7" w14:textId="55B266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72BC" w14:textId="40194B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75576" w14:textId="7398B59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CC22C6" w:rsidRPr="00CC22C6" w14:paraId="3523597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72E4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3C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70EA" w14:textId="578DC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7A38" w14:textId="388AC6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70D3" w14:textId="40A7D9A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2DE" w14:textId="22B24C5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6F87CF41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37B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BFA532" w14:textId="0DD91E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16C11" w14:textId="49E344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0BC083" w14:textId="13040C2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530A4" w14:textId="60241FA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76 </w:t>
            </w:r>
          </w:p>
        </w:tc>
      </w:tr>
      <w:tr w:rsidR="00CC22C6" w:rsidRPr="00CC22C6" w14:paraId="23BCF4A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DBF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7A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03D" w14:textId="75E6769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934" w14:textId="09C4DE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6FF3" w14:textId="6F1815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91DF" w14:textId="719D30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CC22C6" w:rsidRPr="00CC22C6" w14:paraId="4756487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1651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FB0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DC5D" w14:textId="46991B7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9853" w14:textId="1A28B1B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9F5C" w14:textId="0229724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C40" w14:textId="6518EAC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CC22C6" w:rsidRPr="00CC22C6" w14:paraId="50C921F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050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69B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487A" w14:textId="223CD8F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5699" w14:textId="5D8AF5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032B" w14:textId="18FE9B6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95C9" w14:textId="7A9384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CC22C6" w:rsidRPr="00CC22C6" w14:paraId="5E07242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50A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F2CC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72CD" w14:textId="5D45B6E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CB29" w14:textId="4B8826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AF92" w14:textId="572163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5F6A" w14:textId="28D8CB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CC22C6" w:rsidRPr="00CC22C6" w14:paraId="4B5AA39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299F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D87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446BD" w14:textId="3A848B7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269" w14:textId="2A297A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175D" w14:textId="118352F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0FDF" w14:textId="1BD5281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CC22C6" w:rsidRPr="00CC22C6" w14:paraId="16C5B21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3DAC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A9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8C2F" w14:textId="764C1D0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D7EA" w14:textId="52E533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41B21" w14:textId="68CC124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182DA" w14:textId="278D88C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CC22C6" w:rsidRPr="00CC22C6" w14:paraId="5691983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44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A0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1CBB2" w14:textId="391FA9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5936" w14:textId="782CD9D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35AC" w14:textId="174A7E0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6E525" w14:textId="5C2A647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CC22C6" w:rsidRPr="00CC22C6" w14:paraId="2CD9495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D67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749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9047" w14:textId="609995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D713" w14:textId="7B8360E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C13B" w14:textId="61B3A5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B94B" w14:textId="0D3A528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CC22C6" w:rsidRPr="00CC22C6" w14:paraId="4DFA370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E5E7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3A3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087" w14:textId="10DD47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2601" w14:textId="043F3E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E1D5" w14:textId="0D0A898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90AD" w14:textId="40CDBB7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1EE828B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F7B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FDD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84A2" w14:textId="0B137F9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13CB" w14:textId="5AC0D9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D85" w14:textId="31FE07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28229" w14:textId="265DD1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CC22C6" w:rsidRPr="00CC22C6" w14:paraId="47644B4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31A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5FE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2BE2" w14:textId="23FEF0D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3B37" w14:textId="0E26D4A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9D13" w14:textId="2909B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B18D" w14:textId="6D158DA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CC22C6" w:rsidRPr="00CC22C6" w14:paraId="5B09126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8F9E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BAB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9CA2" w14:textId="7BB49C3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C0A0" w14:textId="2CC4E1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A8CB" w14:textId="329EFC4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5872" w14:textId="562C77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CC22C6" w:rsidRPr="00CC22C6" w14:paraId="78E2089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2FD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D3CC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668F" w14:textId="720444E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83" w14:textId="26E78C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329A9" w14:textId="29D768D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977" w14:textId="7996E3B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CC22C6" w:rsidRPr="00CC22C6" w14:paraId="0412989E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0C4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F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3146" w14:textId="2CD2AF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0C96" w14:textId="41BAC5A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E59B" w14:textId="7368762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42C0" w14:textId="044E19F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CC22C6" w:rsidRPr="00CC22C6" w14:paraId="741D6B9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A9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3ED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20E9" w14:textId="630761C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842E" w14:textId="5A66155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A42A" w14:textId="53278BF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9B5BA" w14:textId="360317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CC22C6" w:rsidRPr="00CC22C6" w14:paraId="7081F73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4B96D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47F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79F80" w14:textId="1FAFE8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EA5D" w14:textId="61F1C8D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BC" w14:textId="6671A27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EC" w14:textId="01424BF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7186967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714C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8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81EF" w14:textId="6F28C3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A0FD" w14:textId="42AC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EAB9" w14:textId="1CBF192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6266" w14:textId="4D87D2D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CC22C6" w:rsidRPr="00CC22C6" w14:paraId="3BC5148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D13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BBD6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FBED" w14:textId="5B76AA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7E40" w14:textId="77B7F9C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3E35" w14:textId="1A92E3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52BE" w14:textId="6A293A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CC22C6" w:rsidRPr="00CC22C6" w14:paraId="5CB7C41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20A51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758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AD69" w14:textId="5F17241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682B" w14:textId="02BB5F0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F6FD" w14:textId="243E6B2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18AE" w14:textId="37D795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2662010B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BFD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FBD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50CD" w14:textId="42D3C7E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943A" w14:textId="26DA7D3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10D" w14:textId="0289D0A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4A3D" w14:textId="7BB58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CC22C6" w:rsidRPr="00CC22C6" w14:paraId="02187080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ED8A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A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CC505" w14:textId="74FF17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306D" w14:textId="3EB436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96BF" w14:textId="1687981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EC5C" w14:textId="6A4986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CC22C6" w:rsidRPr="00CC22C6" w14:paraId="4E199DB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0814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BF25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C958D" w14:textId="6765E1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00A3" w14:textId="03BE9EC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2D1" w14:textId="7A29545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0175" w14:textId="4E72FF3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CC22C6" w:rsidRPr="00CC22C6" w14:paraId="519D9D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BEB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808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0D48" w14:textId="2586749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30DC" w14:textId="4E65DC2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607A" w14:textId="795C2A1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3290" w14:textId="3CF3940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CC22C6" w:rsidRPr="00CC22C6" w14:paraId="60F4E6EF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0994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1B4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59BF" w14:textId="58AA819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BE0B" w14:textId="2AE2D0C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74AE" w14:textId="09AD89F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F207" w14:textId="07D292E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CC22C6" w:rsidRPr="00CC22C6" w14:paraId="7EC1E3AA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4A5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04E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2A8C" w14:textId="2E8D18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16C7" w14:textId="4B30E2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18293" w14:textId="4EABF3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F050" w14:textId="758691B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CC22C6" w:rsidRPr="00CC22C6" w14:paraId="3EBCEC9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E26C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63834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6FD2E" w14:textId="265125A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BA2D4" w14:textId="2673755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860C" w14:textId="48E4B1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D2479" w14:textId="61D76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22C6" w:rsidRPr="00CC22C6" w14:paraId="53D7088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DF1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638B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B9B7" w14:textId="29C4CDF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82D0" w14:textId="4DB3B0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3D86" w14:textId="5AD51F7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4753" w14:textId="7AFD43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CC22C6" w:rsidRPr="00CC22C6" w14:paraId="2185FE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FFB6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E475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12FB" w14:textId="022391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CAF" w14:textId="1872DFC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F393" w14:textId="2AE9664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2B9E" w14:textId="5C40C1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CC22C6" w:rsidRPr="00CC22C6" w14:paraId="66AAC86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88A3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8DF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F6EB" w14:textId="3EC47E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8131" w14:textId="01BE0D7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1D40" w14:textId="2BF39B1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00209" w14:textId="282DFB3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CC22C6" w:rsidRPr="00CC22C6" w14:paraId="63204861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9C3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B57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39CA" w14:textId="5117D8D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9EBC0" w14:textId="6247DB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F7C6" w14:textId="2ADCBB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F244B" w14:textId="6BA7126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CC22C6" w:rsidRPr="00CC22C6" w14:paraId="632B897D" w14:textId="77777777" w:rsidTr="00CC22C6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5AA3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11A23" w14:textId="49F8BE4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49617" w14:textId="7772FF8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EE76B" w14:textId="5D364F0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30BF66" w14:textId="4DE88AF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CC22C6" w:rsidRPr="00CC22C6" w14:paraId="0B8D8A4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66DA9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996D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CACD" w14:textId="73BCFFC9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4235D" w14:textId="4E039C2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A197" w14:textId="360A545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12F8" w14:textId="3016FA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5BD979C7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E01D5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2BE2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F55" w14:textId="1664439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1EBD" w14:textId="12B66F9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0DA" w14:textId="7419A81F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4D04" w14:textId="79A47C7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CC22C6" w:rsidRPr="00CC22C6" w14:paraId="65CE6ABD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B3B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846F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BF75" w14:textId="2D1F117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A38C" w14:textId="351C524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2CF8" w14:textId="53B6AE9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EA5B" w14:textId="036F0F0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CC22C6" w:rsidRPr="00CC22C6" w14:paraId="5690DBF5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20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B8E0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1F8D" w14:textId="7D5B797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2436" w14:textId="5069DB3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0A1A" w14:textId="4EF89B6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6328" w14:textId="446C38C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CC22C6" w:rsidRPr="00CC22C6" w14:paraId="4C9EBC19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32B76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FF19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2286" w14:textId="6642D3F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2A3F" w14:textId="063B5A3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9C3C" w14:textId="66EB8E6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929E" w14:textId="416DBC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CC22C6" w:rsidRPr="00CC22C6" w14:paraId="232EB55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8F0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181A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57AB" w14:textId="07C5CD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FF44" w14:textId="564B2B3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17A" w14:textId="34CF9F1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6857" w14:textId="4B020F6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CC22C6" w:rsidRPr="00CC22C6" w14:paraId="4DD655C3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F7517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CCD1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97C" w14:textId="704781E0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81AD" w14:textId="15931C4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BC91" w14:textId="143048D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DAD" w14:textId="7CD70E5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CC22C6" w:rsidRPr="00CC22C6" w14:paraId="04678F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F15B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FE3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A83E2" w14:textId="778971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37DD" w14:textId="1F20C39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ED0F" w14:textId="1E48BEE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0EC6" w14:textId="64A51EE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004558F2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69ACE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86E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E5E35" w14:textId="67546D55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F9DD" w14:textId="1B4C038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4842" w14:textId="7B4EEFB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6F5ED" w14:textId="2D9E060C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CC22C6" w:rsidRPr="00CC22C6" w14:paraId="3DBB77C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1F934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300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9488" w14:textId="111C6CC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DA29" w14:textId="277961A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0595" w14:textId="0BB2FC0A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CF75" w14:textId="603FBB12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CC22C6" w:rsidRPr="00CC22C6" w14:paraId="7BC23DDC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EC9AF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7D8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918A" w14:textId="4B09C5BE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92F94" w14:textId="16FEB58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0F71" w14:textId="0042C00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3141" w14:textId="20B1D46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CC22C6" w:rsidRPr="00CC22C6" w14:paraId="214999C4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2A6A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15DF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0565" w14:textId="0B16D23B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D76B" w14:textId="3739913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B02" w14:textId="7FFDBF61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EE5F" w14:textId="0F562C23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CC22C6" w:rsidRPr="00CC22C6" w14:paraId="5A3E6006" w14:textId="77777777" w:rsidTr="00CC22C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B338" w14:textId="77777777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3BF7" w14:textId="77777777" w:rsidR="00CC22C6" w:rsidRPr="00CC22C6" w:rsidRDefault="00CC22C6" w:rsidP="00CC22C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5DA8" w14:textId="397F81FD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B13A" w14:textId="6175E6B4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495" w14:textId="209BC8A8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38AE" w14:textId="3C2854F6" w:rsidR="00CC22C6" w:rsidRPr="00CC22C6" w:rsidRDefault="00CC22C6" w:rsidP="00CC22C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C22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409A7BB2"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FE78EC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E78EC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31,341,448.57 </w:t>
      </w:r>
      <w:r w:rsidRPr="00FE78EC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31004B" w:rsidRPr="00FE78EC">
        <w:rPr>
          <w:rFonts w:ascii="Arial" w:eastAsia="Times New Roman" w:hAnsi="Arial" w:cs="Arial"/>
          <w:b/>
          <w:bCs/>
          <w:sz w:val="24"/>
          <w:szCs w:val="24"/>
        </w:rPr>
        <w:t xml:space="preserve">16,744,444.61 </w:t>
      </w:r>
      <w:r w:rsidR="001E2522" w:rsidRPr="00FE78EC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FE78EC">
        <w:rPr>
          <w:rFonts w:ascii="Arial" w:eastAsia="Times New Roman" w:hAnsi="Arial" w:cs="Arial"/>
          <w:b/>
          <w:bCs/>
          <w:sz w:val="24"/>
          <w:szCs w:val="24"/>
        </w:rPr>
        <w:t>LGUs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8EC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FE78E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FE78EC">
        <w:rPr>
          <w:rFonts w:ascii="Arial" w:eastAsia="Times New Roman" w:hAnsi="Arial" w:cs="Arial"/>
          <w:bCs/>
          <w:sz w:val="24"/>
          <w:szCs w:val="24"/>
        </w:rPr>
        <w:t>5</w:t>
      </w:r>
      <w:r w:rsidRPr="00FE78EC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8"/>
        <w:gridCol w:w="1419"/>
        <w:gridCol w:w="1419"/>
        <w:gridCol w:w="708"/>
        <w:gridCol w:w="989"/>
        <w:gridCol w:w="1657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97585A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06CE9833" w:rsidR="00D662C4" w:rsidRPr="00CE563C" w:rsidRDefault="00CC22C6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2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56EFC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ebr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ar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662C4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465E528" w14:textId="3FE03366" w:rsidR="00C17EF2" w:rsidRPr="002767F2" w:rsidRDefault="00D662C4" w:rsidP="002767F2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>BLUE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F75765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D53181"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CE563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27581A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27581A" w:rsidRPr="00AB0360" w:rsidRDefault="006F51F3" w:rsidP="0027581A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2</w:t>
            </w:r>
            <w:r w:rsid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F</w:t>
            </w:r>
            <w:r w:rsidR="0027581A"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072EABE0" w14:textId="77777777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14:paraId="6D965720" w14:textId="6E199311" w:rsidR="0027581A" w:rsidRDefault="006F51F3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three (2</w:t>
            </w:r>
            <w:r w:rsidR="0027581A"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) staff in San Fernando Air Base, Lipa City for continuous inventory of food and non-food items and</w:t>
            </w:r>
            <w:r w:rsid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27581A"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identification of </w:t>
            </w:r>
            <w:r w:rsid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goods for dispatch to the areas in need.</w:t>
            </w:r>
          </w:p>
          <w:p w14:paraId="08E5879E" w14:textId="1746FBEB" w:rsidR="0027581A" w:rsidRDefault="0027581A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ntinuous coordination and validation with the LSWDOs on the status of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Cs/</w:t>
            </w:r>
            <w:r w:rsidRPr="0027581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P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, number of damaged houses, and </w:t>
            </w:r>
            <w:r w:rsidR="007035AC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 of affected DCC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  <w:p w14:paraId="4F9BB8DD" w14:textId="4C3B0D59" w:rsidR="0027581A" w:rsidRDefault="007035AC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tribution of 300 Family Food Packs in San Felipe, Cuenca, Batangas.</w:t>
            </w:r>
          </w:p>
          <w:p w14:paraId="726D6545" w14:textId="55D317ED" w:rsidR="007978C2" w:rsidRPr="0027581A" w:rsidRDefault="007035AC" w:rsidP="0027581A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firmation on the attendance of the QRT on the SCOPE Orientation of World Food Programme on February 23, 2020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73FB481F" w14:textId="1CE454F7" w:rsidR="00EC13B7" w:rsidRDefault="00EC13B7" w:rsidP="00CE563C">
      <w:pPr>
        <w:ind w:right="27"/>
        <w:contextualSpacing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7777777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352A6A5B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2A0F435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076ACDEB" w14:textId="7BB9A46B" w:rsidR="002A15F9" w:rsidRDefault="00CE563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 JOYCE G. RAFANAN</w:t>
      </w:r>
    </w:p>
    <w:p w14:paraId="276A6A84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2AD987E7" w:rsidR="00AA7AC9" w:rsidRPr="002C38ED" w:rsidRDefault="007035AC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JAN ERWIN ANDREW I. ONTANILLAS</w:t>
      </w:r>
      <w:bookmarkStart w:id="3" w:name="_GoBack"/>
      <w:bookmarkEnd w:id="3"/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iel B. Ferrariz" w:date="2020-02-19T13:23:00Z" w:initials="MBF">
    <w:p w14:paraId="1FCCB2CE" w14:textId="77777777" w:rsidR="006F51F3" w:rsidRDefault="006F51F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F49EE" w14:textId="77777777" w:rsidR="00DC30F3" w:rsidRDefault="00DC30F3">
      <w:r>
        <w:separator/>
      </w:r>
    </w:p>
  </w:endnote>
  <w:endnote w:type="continuationSeparator" w:id="0">
    <w:p w14:paraId="5936D9B7" w14:textId="77777777" w:rsidR="00DC30F3" w:rsidRDefault="00DC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6F51F3" w:rsidRDefault="006F5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6F51F3" w:rsidRDefault="006F51F3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5D0E17E1" w:rsidR="006F51F3" w:rsidRPr="006E2479" w:rsidRDefault="006F51F3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035AC">
      <w:rPr>
        <w:b/>
        <w:noProof/>
        <w:sz w:val="16"/>
        <w:szCs w:val="16"/>
      </w:rPr>
      <w:t>1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035AC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5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2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6F51F3" w:rsidRDefault="006F5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E75D" w14:textId="77777777" w:rsidR="00DC30F3" w:rsidRDefault="00DC30F3">
      <w:r>
        <w:separator/>
      </w:r>
    </w:p>
  </w:footnote>
  <w:footnote w:type="continuationSeparator" w:id="0">
    <w:p w14:paraId="1B6C3E3A" w14:textId="77777777" w:rsidR="00DC30F3" w:rsidRDefault="00DC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6F51F3" w:rsidRDefault="006F5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6F51F3" w:rsidRPr="00EF0730" w:rsidRDefault="006F51F3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6F51F3" w:rsidRPr="00EF0730" w:rsidRDefault="006F51F3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6F51F3" w:rsidRPr="00EF0730" w:rsidRDefault="006F51F3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6F51F3" w:rsidRPr="00EF0730" w:rsidRDefault="006F51F3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6F51F3" w:rsidRPr="00EF0730" w:rsidRDefault="006F51F3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6F51F3" w:rsidRDefault="006F5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B78-4693-4DEB-88F4-F85207A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3</cp:revision>
  <cp:lastPrinted>2020-01-15T08:23:00Z</cp:lastPrinted>
  <dcterms:created xsi:type="dcterms:W3CDTF">2020-02-22T07:47:00Z</dcterms:created>
  <dcterms:modified xsi:type="dcterms:W3CDTF">2020-02-22T07:51:00Z</dcterms:modified>
</cp:coreProperties>
</file>